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7018B" w14:textId="1EF8C573" w:rsidR="00EC5531" w:rsidRDefault="003224A8" w:rsidP="00D36D87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w:pict w14:anchorId="39A6585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8.45pt;margin-top:-44.45pt;width:80.5pt;height:23.75pt;z-index:251658240;mso-height-percent:200;mso-height-percent:200;mso-width-relative:margin;mso-height-relative:margin">
            <v:textbox style="mso-next-textbox:#_x0000_s1026;mso-fit-shape-to-text:t">
              <w:txbxContent>
                <w:p w14:paraId="4ADDB0C7" w14:textId="0513B056" w:rsidR="00262BBF" w:rsidRPr="00A43AAE" w:rsidRDefault="00262BBF" w:rsidP="00262BB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A43AA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ตัวอย่าง</w:t>
                  </w:r>
                </w:p>
              </w:txbxContent>
            </v:textbox>
          </v:shape>
        </w:pict>
      </w:r>
      <w:r w:rsidR="00D36D87" w:rsidRPr="00D36D87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การแจ้งและรับทราบข้อกล่าวหา</w:t>
      </w:r>
      <w:r w:rsidR="00EC5531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สรุปพยานหลักฐาน</w:t>
      </w:r>
    </w:p>
    <w:p w14:paraId="7C54C181" w14:textId="0C547427" w:rsidR="008535D9" w:rsidRPr="00D36D87" w:rsidRDefault="00EC5531" w:rsidP="00D36D87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สนับสนุนข้อกล่าวหา </w:t>
      </w:r>
      <w:r w:rsidR="00D36D87" w:rsidRPr="00D36D87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ข้อ ๒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</w:p>
    <w:p w14:paraId="204D1A12" w14:textId="6151213E" w:rsidR="00D36D87" w:rsidRPr="00D36D87" w:rsidRDefault="00D36D87" w:rsidP="00D36D87">
      <w:pPr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7524F7" w14:textId="2AC661F2" w:rsidR="00D36D87" w:rsidRDefault="00D36D87" w:rsidP="00D36D87">
      <w:pPr>
        <w:ind w:right="-1"/>
        <w:rPr>
          <w:rFonts w:ascii="TH SarabunIT๙" w:hAnsi="TH SarabunIT๙" w:cs="TH SarabunIT๙"/>
          <w:sz w:val="32"/>
          <w:szCs w:val="32"/>
        </w:rPr>
      </w:pPr>
      <w:r w:rsidRPr="00D36D8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D36D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สอบสวน.............(ชื่อผู้ถูกกล่าวหา).............ซึ่งถูกกล่าวหาว่ากระทำผิดวินัยไม่ร้ายแรง</w:t>
      </w:r>
      <w:r w:rsidRPr="00262BBF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262BBF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อย่าง</w:t>
      </w:r>
      <w:r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ร้ายแรง</w:t>
      </w:r>
    </w:p>
    <w:p w14:paraId="0EE4B300" w14:textId="77777777" w:rsidR="001E2FE4" w:rsidRDefault="001E2FE4" w:rsidP="001E2FE4">
      <w:pPr>
        <w:rPr>
          <w:rFonts w:ascii="TH SarabunIT๙" w:hAnsi="TH SarabunIT๙" w:cs="TH SarabunIT๙"/>
          <w:sz w:val="32"/>
          <w:szCs w:val="32"/>
        </w:rPr>
      </w:pPr>
    </w:p>
    <w:p w14:paraId="3CF0122F" w14:textId="46EF5AF9" w:rsidR="001E2FE4" w:rsidRPr="001E2FE4" w:rsidRDefault="001E2FE4" w:rsidP="001E2FE4">
      <w:pPr>
        <w:jc w:val="center"/>
        <w:rPr>
          <w:sz w:val="32"/>
          <w:szCs w:val="36"/>
        </w:rPr>
      </w:pP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>------------------------------------------------</w:t>
      </w:r>
    </w:p>
    <w:p w14:paraId="7C7037FA" w14:textId="77777777" w:rsidR="001E2FE4" w:rsidRDefault="001E2FE4" w:rsidP="001E2FE4">
      <w:pPr>
        <w:tabs>
          <w:tab w:val="left" w:pos="5954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</w:p>
    <w:p w14:paraId="41818A8F" w14:textId="28341D41" w:rsidR="001E2FE4" w:rsidRDefault="001E2FE4" w:rsidP="001E2FE4">
      <w:pPr>
        <w:tabs>
          <w:tab w:val="left" w:pos="5954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วันที่........ เดือน............ พ.ศ. ...........</w:t>
      </w:r>
    </w:p>
    <w:p w14:paraId="7252FE82" w14:textId="77777777" w:rsidR="00D274BE" w:rsidRDefault="00D274BE" w:rsidP="001E2FE4">
      <w:pPr>
        <w:tabs>
          <w:tab w:val="left" w:pos="5954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668281AE" w14:textId="4E2CDC33" w:rsidR="001E2FE4" w:rsidRDefault="001E2FE4" w:rsidP="00D274BE">
      <w:pPr>
        <w:tabs>
          <w:tab w:val="left" w:pos="1418"/>
          <w:tab w:val="left" w:pos="5954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 w:rsidR="00EC553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ตามที่</w:t>
      </w:r>
      <w:r w:rsidRPr="001E2FE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คณะกรรมการสอบสวนตามคำสั่ง.....</w:t>
      </w:r>
      <w:r w:rsidR="00EC5531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.....</w:t>
      </w:r>
      <w:r w:rsidRPr="001E2FE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............ที่.</w:t>
      </w:r>
      <w:r w:rsidR="00EC5531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.....</w:t>
      </w:r>
      <w:r w:rsidRPr="001E2FE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.......</w:t>
      </w:r>
      <w:r w:rsidRPr="001E2FE4">
        <w:rPr>
          <w:rFonts w:ascii="TH SarabunIT๙" w:eastAsia="Cordia New" w:hAnsi="TH SarabunIT๙" w:cs="TH SarabunIT๙"/>
          <w:spacing w:val="-4"/>
          <w:sz w:val="32"/>
          <w:szCs w:val="32"/>
          <w:lang w:eastAsia="th-TH"/>
        </w:rPr>
        <w:t>/</w:t>
      </w:r>
      <w:r w:rsidRPr="001E2FE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....</w:t>
      </w:r>
      <w:r w:rsidR="00EC5531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.......</w:t>
      </w:r>
      <w:r w:rsidRPr="001E2FE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.....</w:t>
      </w:r>
      <w:r w:rsidR="00EC5531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th-TH"/>
        </w:rPr>
        <w:br/>
      </w:r>
      <w:r w:rsidR="00D0061F" w:rsidRPr="001E2FE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เรื่อง แต่งตั้งคณะกรรมการสอบสวน</w:t>
      </w:r>
      <w:r w:rsidR="00D0061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CE1798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ลงวันที่...............เดือน............ พ.ศ. ...........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ได้แจ้งข้อกล่าวหาให้.....</w:t>
      </w:r>
      <w:r w:rsidR="00EC553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</w:t>
      </w:r>
      <w:r w:rsidR="00EC5531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EC553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(ชื่อผู้ถูกกล่าวหา)...........ผู้ถูกกล่าวหา</w:t>
      </w:r>
      <w:r w:rsidR="00D274B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ทราบ</w:t>
      </w:r>
      <w:r w:rsidR="00EC553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ตามบันทึกการแจ้งและรับทราบข้อกล่าวหาตามข้อ ๒๓</w:t>
      </w:r>
      <w:r w:rsidR="00EC5531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EC553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ลงวันที่...............เดือน............ พ.ศ. ........... นั้น</w:t>
      </w:r>
    </w:p>
    <w:p w14:paraId="2525C7BA" w14:textId="77777777" w:rsidR="00EC5531" w:rsidRDefault="00D274BE" w:rsidP="00D274BE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EC553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บัดนี้ คณะกรรมการสอบสวนได้รวบรวมพยานหลักฐานที่เกี่ยวข้องกับข้อกล่าวหาเสร็จแล้ว</w:t>
      </w:r>
      <w:r w:rsidR="00EC5531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EC553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จึงแจ้งข้อกล่าวหาและสรุปพยานหลักฐานที่สนับสนุนข้อกล่าวหาทราบ ดังนี้</w:t>
      </w:r>
    </w:p>
    <w:p w14:paraId="7D0EC5D2" w14:textId="1038C0C1" w:rsidR="00BB16CE" w:rsidRDefault="00EC5531" w:rsidP="00EC5531">
      <w:pPr>
        <w:tabs>
          <w:tab w:val="left" w:pos="1418"/>
          <w:tab w:val="left" w:pos="5954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EC553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  <w:t>๑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. </w:t>
      </w:r>
      <w:r w:rsidR="00BB16C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อกล่าวหา......................(ข้อกล่าวหาซึ่งปรากฏตามพยานหลักฐานว่ามีกรณีใดเป็นความผิดวินัยตามมาตราใด)............................................................</w:t>
      </w:r>
    </w:p>
    <w:p w14:paraId="7482C2CF" w14:textId="0BC2BF44" w:rsidR="00D274BE" w:rsidRPr="00EC5531" w:rsidRDefault="00BB16CE" w:rsidP="00EC5531">
      <w:pPr>
        <w:tabs>
          <w:tab w:val="left" w:pos="1418"/>
          <w:tab w:val="left" w:pos="5954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๒. </w:t>
      </w:r>
      <w:r w:rsidR="00EC553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สรุปพยานหลักฐา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ที่สนับสนุนข้อกล่าวหา..............</w:t>
      </w:r>
      <w:r w:rsidR="00D274BE" w:rsidRPr="00EC553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สรุปพยานหลักฐานที่สนับสนุน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อกล่าวหาเท่าที่มีให้ทราบโดยระบุวัน เวลา สถานที่และการกระทำที่มีลักษณะเป็นการสนับสนุน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อกล่าวหา</w:t>
      </w:r>
      <w:r w:rsidR="00D274BE" w:rsidRPr="00EC553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)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</w:t>
      </w:r>
      <w:r w:rsidR="00D274BE" w:rsidRPr="00EC553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</w:t>
      </w:r>
    </w:p>
    <w:p w14:paraId="5EDF949F" w14:textId="0DFDAACF" w:rsidR="0099480B" w:rsidRDefault="000E4DE3" w:rsidP="00BB16CE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</w:p>
    <w:p w14:paraId="1A6161C7" w14:textId="7304DBCE" w:rsidR="0099480B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(ลายมือชื่อ).............. ประธานกรรมการ</w:t>
      </w:r>
    </w:p>
    <w:p w14:paraId="1C716F3D" w14:textId="703F81A3" w:rsidR="0099480B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4F5D392F" w14:textId="77777777" w:rsidR="0099480B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5C9A8577" w14:textId="170AA2F2" w:rsidR="0099480B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(ลายมือชื่อ).............. กรรมการ</w:t>
      </w:r>
    </w:p>
    <w:p w14:paraId="2EFF1B92" w14:textId="46679A5D" w:rsidR="0099480B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0F99B6E8" w14:textId="77777777" w:rsidR="0099480B" w:rsidRPr="001E2FE4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</w:p>
    <w:p w14:paraId="7D78B2E0" w14:textId="092E8B74" w:rsidR="0099480B" w:rsidRPr="0099480B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pacing w:val="-2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99480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>................(ลายมือชื่อ).............. กรรมการและเลขานุการ</w:t>
      </w:r>
    </w:p>
    <w:p w14:paraId="1A73465F" w14:textId="77777777" w:rsidR="0099480B" w:rsidRPr="001E2FE4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6CE83587" w14:textId="515F3914" w:rsidR="0099480B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</w:p>
    <w:p w14:paraId="0B6B73A5" w14:textId="45488FD5" w:rsidR="0099480B" w:rsidRDefault="0099480B" w:rsidP="00BB16CE">
      <w:pPr>
        <w:tabs>
          <w:tab w:val="left" w:pos="1418"/>
          <w:tab w:val="left" w:pos="4536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pacing w:val="-2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าพเจ้า...........(ชื่อผู้ถูกกล่าวหา)...........ได้ทราบข้อกล่าวหาและ</w:t>
      </w:r>
      <w:r w:rsidR="00BB16C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สรุปพยานหลักฐานที่สนับสนุนข้อกล่าวหา และ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ได้รับบันทึกนี้ ๑ ฉบับไว้แล้ว เมื่อวันที่...............เดือน............ พ.ศ. .............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</w:p>
    <w:p w14:paraId="3E5951F7" w14:textId="573C1BE6" w:rsidR="0099480B" w:rsidRPr="0099480B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pacing w:val="-2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th-TH"/>
        </w:rPr>
        <w:tab/>
      </w:r>
      <w:r w:rsidRPr="0099480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 xml:space="preserve">................(ลายมือชื่อ)..............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ผู้ถูกกล่าวหา</w:t>
      </w:r>
    </w:p>
    <w:p w14:paraId="25A27E8D" w14:textId="1420CA1D" w:rsidR="002E473A" w:rsidRDefault="0099480B" w:rsidP="00BB16C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48F685C3" w14:textId="347671C4" w:rsidR="00BB16CE" w:rsidRDefault="00BB16CE" w:rsidP="00BB16C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9D82FC4" w14:textId="47EAA2D4" w:rsidR="0099480B" w:rsidRPr="001A1444" w:rsidRDefault="0099480B" w:rsidP="002E473A">
      <w:pPr>
        <w:tabs>
          <w:tab w:val="left" w:pos="1418"/>
          <w:tab w:val="left" w:pos="4536"/>
          <w:tab w:val="left" w:pos="5954"/>
        </w:tabs>
        <w:spacing w:before="120"/>
        <w:ind w:left="1416" w:hanging="1416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1A144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 xml:space="preserve">หมายเหตุ </w:t>
      </w:r>
      <w:r w:rsidRPr="001A144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ab/>
      </w:r>
      <w:r w:rsidRPr="001A144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๑. </w:t>
      </w:r>
      <w:r w:rsidR="00BB16C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ารประชุมเพื่อพิจารณาข้อกล่าวหาและสรุปพยานหลักฐานที่สนับสนุนข้อกล่าวหา</w:t>
      </w:r>
      <w:r w:rsidR="00BB16C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BB16C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ตามข้อ ๒๔ ต้อง</w:t>
      </w:r>
      <w:r w:rsidR="002E473A" w:rsidRPr="001A144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มีกรรมการสอบสวน</w:t>
      </w:r>
      <w:r w:rsidR="00F91DD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มาประชุมไม่น้อยกว่าสามคน</w:t>
      </w:r>
      <w:r w:rsidR="002E473A" w:rsidRPr="001A144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และ</w:t>
      </w:r>
      <w:r w:rsidR="00262BB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ไม่</w:t>
      </w:r>
      <w:r w:rsidR="002E473A" w:rsidRPr="001A144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น้อยกว่ากึ่งหนึ่งของจำนวนกรรมการสอบสวนทั้งหมดและให้กรรมการสอบสวนดังกล่าว ลงลายมือชื่อในบันทึกนี้ </w:t>
      </w:r>
    </w:p>
    <w:p w14:paraId="5D183FEB" w14:textId="3DBFB5F8" w:rsidR="001A1444" w:rsidRDefault="001A1444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1A144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ab/>
      </w:r>
      <w:r w:rsidRPr="001A144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๒. ในกรณีที่</w:t>
      </w:r>
      <w:r w:rsidR="00262BB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เรียกผู้ถูกกล่าวหามาเพื่อแจ้งข้อกล่าวหาและสรุปพยานหลักฐานที่สนับสนุน</w:t>
      </w:r>
      <w:r w:rsidR="00D822EF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262BB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ข้อกล่าวหาให้ทราบให้ทำบันทึกตามแบบ สว. ๓ </w:t>
      </w:r>
      <w:r w:rsidR="00125C65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นี้ เป็น ๒ ฉบับ มอบให้ผู้ถูกกล่าวหา ๑ ฉบับ </w:t>
      </w:r>
      <w:r w:rsidR="0092757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เก็บไว้ในสำนวนการสอบสวน ๑ ฉบับ และให้ผู้ถูกกล่าวหาลงลายมือชื่อ และวัน</w:t>
      </w:r>
      <w:r w:rsidR="00D822E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92757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เดือน</w:t>
      </w:r>
      <w:r w:rsidR="00D822E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92757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ปี</w:t>
      </w:r>
      <w:r w:rsidR="00D822EF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92757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ที่รับทราบ</w:t>
      </w:r>
      <w:r w:rsidR="00D822E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ไว้เป็นหลักฐานด้วย</w:t>
      </w:r>
    </w:p>
    <w:p w14:paraId="5141380E" w14:textId="167BDFB6" w:rsidR="00927573" w:rsidRDefault="00927573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๓. </w:t>
      </w:r>
      <w:r w:rsidR="00D822EF" w:rsidRPr="001A144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ในกรณีที่ส่งบันทึกตามแบบ สว. </w:t>
      </w:r>
      <w:bookmarkStart w:id="0" w:name="_Hlk38371507"/>
      <w:r w:rsidR="00D822E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๓</w:t>
      </w:r>
      <w:bookmarkEnd w:id="0"/>
      <w:r w:rsidR="00D822EF" w:rsidRPr="001A144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ทางไปรษณีย์ลงทะเบียนตอบรับไปให้ผู้ถูกกล่าวหา</w:t>
      </w:r>
      <w:r w:rsidR="00D822EF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D822EF" w:rsidRPr="001A144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ให้</w:t>
      </w:r>
      <w:r w:rsidR="00D822E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ทำบันทึกตามแบบ สว. ๓ นี้ เป็น ๓ ฉบับ เก็บไว้ในสำนวนการสอบสวน ๑ ฉบับ ส่งให้</w:t>
      </w:r>
      <w:r w:rsidR="00D822EF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D822E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ผู้ถูกกล่าวหา ๒ ฉบับ เพื่อให้ผู้ถูกกล่าวหาเก็บไว้ ๑ ฉบับ และให้ผู้ถูกกล่าวหาลงลายมือชื่อ และวันเดือนปีที่รับทราบส่งกลับคืนมารวมไว้ในสำนวนการสอบสวน ๑ ฉบับ</w:t>
      </w:r>
    </w:p>
    <w:p w14:paraId="1936C451" w14:textId="43C5F4BF" w:rsidR="00573DDD" w:rsidRDefault="00573DDD" w:rsidP="00573DDD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28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๔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. ข้อความใดไม่ใช้ให้ตัดออก</w:t>
      </w:r>
    </w:p>
    <w:p w14:paraId="408268B5" w14:textId="65161757" w:rsidR="00927573" w:rsidRPr="001A1444" w:rsidRDefault="00927573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28"/>
          <w:cs/>
          <w:lang w:eastAsia="th-TH"/>
        </w:rPr>
      </w:pPr>
    </w:p>
    <w:sectPr w:rsidR="00927573" w:rsidRPr="001A1444" w:rsidSect="006A5FD3">
      <w:headerReference w:type="even" r:id="rId8"/>
      <w:headerReference w:type="first" r:id="rId9"/>
      <w:pgSz w:w="11906" w:h="16838" w:code="9"/>
      <w:pgMar w:top="851" w:right="1134" w:bottom="1134" w:left="1701" w:header="85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40D04" w14:textId="77777777" w:rsidR="003224A8" w:rsidRDefault="003224A8">
      <w:r>
        <w:separator/>
      </w:r>
    </w:p>
  </w:endnote>
  <w:endnote w:type="continuationSeparator" w:id="0">
    <w:p w14:paraId="4F867EF6" w14:textId="77777777" w:rsidR="003224A8" w:rsidRDefault="0032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D4044" w14:textId="77777777" w:rsidR="003224A8" w:rsidRDefault="003224A8">
      <w:r>
        <w:separator/>
      </w:r>
    </w:p>
  </w:footnote>
  <w:footnote w:type="continuationSeparator" w:id="0">
    <w:p w14:paraId="3EACC104" w14:textId="77777777" w:rsidR="003224A8" w:rsidRDefault="00322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29A22" w14:textId="77777777" w:rsidR="00B84631" w:rsidRDefault="009E4DA2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8463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B5FB6DD" w14:textId="77777777"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847DE" w14:textId="07F8A19B" w:rsidR="00D36D87" w:rsidRPr="00D36D87" w:rsidRDefault="00D36D87" w:rsidP="00D36D87">
    <w:pPr>
      <w:pStyle w:val="Header"/>
      <w:jc w:val="right"/>
      <w:rPr>
        <w:rFonts w:ascii="TH SarabunIT๙" w:hAnsi="TH SarabunIT๙" w:cs="TH SarabunIT๙"/>
        <w:sz w:val="28"/>
        <w:szCs w:val="32"/>
      </w:rPr>
    </w:pPr>
    <w:r w:rsidRPr="00D36D87">
      <w:rPr>
        <w:rFonts w:ascii="TH SarabunIT๙" w:hAnsi="TH SarabunIT๙" w:cs="TH SarabunIT๙"/>
        <w:sz w:val="28"/>
        <w:szCs w:val="32"/>
        <w:cs/>
      </w:rPr>
      <w:t xml:space="preserve">แบบ สว. </w:t>
    </w:r>
    <w:r w:rsidR="00EC5531">
      <w:rPr>
        <w:rFonts w:ascii="TH SarabunIT๙" w:hAnsi="TH SarabunIT๙" w:cs="TH SarabunIT๙" w:hint="cs"/>
        <w:sz w:val="28"/>
        <w:szCs w:val="32"/>
        <w:cs/>
      </w:rPr>
      <w:t>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E2E45"/>
    <w:multiLevelType w:val="hybridMultilevel"/>
    <w:tmpl w:val="12129CD8"/>
    <w:lvl w:ilvl="0" w:tplc="A86CA590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A9A"/>
    <w:rsid w:val="000009B3"/>
    <w:rsid w:val="000346CD"/>
    <w:rsid w:val="00036C47"/>
    <w:rsid w:val="00041424"/>
    <w:rsid w:val="0005628C"/>
    <w:rsid w:val="00061533"/>
    <w:rsid w:val="00061BAA"/>
    <w:rsid w:val="0006583D"/>
    <w:rsid w:val="0009361D"/>
    <w:rsid w:val="000951B9"/>
    <w:rsid w:val="000A1FE2"/>
    <w:rsid w:val="000A7FB5"/>
    <w:rsid w:val="000B0F14"/>
    <w:rsid w:val="000B4D04"/>
    <w:rsid w:val="000B723E"/>
    <w:rsid w:val="000C1791"/>
    <w:rsid w:val="000C3E6E"/>
    <w:rsid w:val="000C6872"/>
    <w:rsid w:val="000D1097"/>
    <w:rsid w:val="000D2CA7"/>
    <w:rsid w:val="000D3C2A"/>
    <w:rsid w:val="000D5283"/>
    <w:rsid w:val="000D54F1"/>
    <w:rsid w:val="000D6053"/>
    <w:rsid w:val="000D658D"/>
    <w:rsid w:val="000E0596"/>
    <w:rsid w:val="000E2CD1"/>
    <w:rsid w:val="000E3F18"/>
    <w:rsid w:val="000E4DE3"/>
    <w:rsid w:val="000E765A"/>
    <w:rsid w:val="00104DC8"/>
    <w:rsid w:val="00107DC9"/>
    <w:rsid w:val="00125C65"/>
    <w:rsid w:val="0013625B"/>
    <w:rsid w:val="00140F2D"/>
    <w:rsid w:val="00143657"/>
    <w:rsid w:val="0016135E"/>
    <w:rsid w:val="001616D8"/>
    <w:rsid w:val="001776BF"/>
    <w:rsid w:val="001903C2"/>
    <w:rsid w:val="00193FB7"/>
    <w:rsid w:val="001962A7"/>
    <w:rsid w:val="001A1444"/>
    <w:rsid w:val="001A1793"/>
    <w:rsid w:val="001A52AF"/>
    <w:rsid w:val="001B4C99"/>
    <w:rsid w:val="001B6AA0"/>
    <w:rsid w:val="001C37E4"/>
    <w:rsid w:val="001D6878"/>
    <w:rsid w:val="001E2FE4"/>
    <w:rsid w:val="001F207B"/>
    <w:rsid w:val="001F51BC"/>
    <w:rsid w:val="001F5E85"/>
    <w:rsid w:val="001F6D2E"/>
    <w:rsid w:val="0020704D"/>
    <w:rsid w:val="00215037"/>
    <w:rsid w:val="00216561"/>
    <w:rsid w:val="002228C6"/>
    <w:rsid w:val="00234405"/>
    <w:rsid w:val="00234A5F"/>
    <w:rsid w:val="00240E17"/>
    <w:rsid w:val="00253E2F"/>
    <w:rsid w:val="00254D44"/>
    <w:rsid w:val="002605B5"/>
    <w:rsid w:val="00262BBF"/>
    <w:rsid w:val="002634D4"/>
    <w:rsid w:val="002665C7"/>
    <w:rsid w:val="002747A4"/>
    <w:rsid w:val="00276CC4"/>
    <w:rsid w:val="00281C79"/>
    <w:rsid w:val="00283C1B"/>
    <w:rsid w:val="00285823"/>
    <w:rsid w:val="00295974"/>
    <w:rsid w:val="00295C40"/>
    <w:rsid w:val="002A0C56"/>
    <w:rsid w:val="002A7978"/>
    <w:rsid w:val="002B0A2D"/>
    <w:rsid w:val="002B79C0"/>
    <w:rsid w:val="002C42DD"/>
    <w:rsid w:val="002C477E"/>
    <w:rsid w:val="002C5373"/>
    <w:rsid w:val="002C5875"/>
    <w:rsid w:val="002C6780"/>
    <w:rsid w:val="002D54B0"/>
    <w:rsid w:val="002E1EB8"/>
    <w:rsid w:val="002E473A"/>
    <w:rsid w:val="002E75DF"/>
    <w:rsid w:val="003048FA"/>
    <w:rsid w:val="003224A8"/>
    <w:rsid w:val="00323772"/>
    <w:rsid w:val="0032569A"/>
    <w:rsid w:val="0033364C"/>
    <w:rsid w:val="00334AF3"/>
    <w:rsid w:val="0034756F"/>
    <w:rsid w:val="003607EB"/>
    <w:rsid w:val="00362E8E"/>
    <w:rsid w:val="00365481"/>
    <w:rsid w:val="0036789E"/>
    <w:rsid w:val="00382A45"/>
    <w:rsid w:val="0038339B"/>
    <w:rsid w:val="00384A30"/>
    <w:rsid w:val="00387B20"/>
    <w:rsid w:val="00387C81"/>
    <w:rsid w:val="003975A6"/>
    <w:rsid w:val="003A15DD"/>
    <w:rsid w:val="003B0B81"/>
    <w:rsid w:val="003C7397"/>
    <w:rsid w:val="003C7621"/>
    <w:rsid w:val="003D3619"/>
    <w:rsid w:val="003D419E"/>
    <w:rsid w:val="003F10E0"/>
    <w:rsid w:val="003F6F5A"/>
    <w:rsid w:val="004170B5"/>
    <w:rsid w:val="004277C0"/>
    <w:rsid w:val="00436E49"/>
    <w:rsid w:val="00440D32"/>
    <w:rsid w:val="00444C5D"/>
    <w:rsid w:val="004470AA"/>
    <w:rsid w:val="00466D05"/>
    <w:rsid w:val="0047531F"/>
    <w:rsid w:val="00477B8A"/>
    <w:rsid w:val="004A00D9"/>
    <w:rsid w:val="004B4D7E"/>
    <w:rsid w:val="004C53C8"/>
    <w:rsid w:val="004C6773"/>
    <w:rsid w:val="004D34CE"/>
    <w:rsid w:val="004E22A5"/>
    <w:rsid w:val="004E5D92"/>
    <w:rsid w:val="004E6BE4"/>
    <w:rsid w:val="004E6D9F"/>
    <w:rsid w:val="004F238A"/>
    <w:rsid w:val="004F5ADA"/>
    <w:rsid w:val="005016A2"/>
    <w:rsid w:val="00502B0B"/>
    <w:rsid w:val="00504343"/>
    <w:rsid w:val="00523379"/>
    <w:rsid w:val="005445D3"/>
    <w:rsid w:val="005457FE"/>
    <w:rsid w:val="00552813"/>
    <w:rsid w:val="0056352F"/>
    <w:rsid w:val="00567571"/>
    <w:rsid w:val="00573916"/>
    <w:rsid w:val="00573DDD"/>
    <w:rsid w:val="00581B24"/>
    <w:rsid w:val="005956DF"/>
    <w:rsid w:val="00595AA1"/>
    <w:rsid w:val="005A0063"/>
    <w:rsid w:val="005A7C64"/>
    <w:rsid w:val="005B4564"/>
    <w:rsid w:val="005C308C"/>
    <w:rsid w:val="005C4E88"/>
    <w:rsid w:val="005C7840"/>
    <w:rsid w:val="005E6AE5"/>
    <w:rsid w:val="005F4EE0"/>
    <w:rsid w:val="0061005B"/>
    <w:rsid w:val="00610B11"/>
    <w:rsid w:val="00620A5B"/>
    <w:rsid w:val="00624E7F"/>
    <w:rsid w:val="006311D3"/>
    <w:rsid w:val="00634DAE"/>
    <w:rsid w:val="006661B2"/>
    <w:rsid w:val="00685081"/>
    <w:rsid w:val="0069231D"/>
    <w:rsid w:val="00694D0A"/>
    <w:rsid w:val="00696E60"/>
    <w:rsid w:val="006A4118"/>
    <w:rsid w:val="006A5FD3"/>
    <w:rsid w:val="006B17F4"/>
    <w:rsid w:val="006B262D"/>
    <w:rsid w:val="006B43E4"/>
    <w:rsid w:val="006C4BEC"/>
    <w:rsid w:val="006D16F7"/>
    <w:rsid w:val="006D27C3"/>
    <w:rsid w:val="006D42E9"/>
    <w:rsid w:val="006D6998"/>
    <w:rsid w:val="006D6DC5"/>
    <w:rsid w:val="006E22B7"/>
    <w:rsid w:val="006E28AA"/>
    <w:rsid w:val="006E4A6C"/>
    <w:rsid w:val="006E763A"/>
    <w:rsid w:val="006F256B"/>
    <w:rsid w:val="007144A6"/>
    <w:rsid w:val="007170AA"/>
    <w:rsid w:val="00744C19"/>
    <w:rsid w:val="0074609A"/>
    <w:rsid w:val="00761590"/>
    <w:rsid w:val="00777D32"/>
    <w:rsid w:val="007941B5"/>
    <w:rsid w:val="007A0320"/>
    <w:rsid w:val="007A3F79"/>
    <w:rsid w:val="007B3EAC"/>
    <w:rsid w:val="007D0B35"/>
    <w:rsid w:val="007E4EF1"/>
    <w:rsid w:val="007E6274"/>
    <w:rsid w:val="007E6E95"/>
    <w:rsid w:val="007F68D0"/>
    <w:rsid w:val="0080108A"/>
    <w:rsid w:val="008047D8"/>
    <w:rsid w:val="00807122"/>
    <w:rsid w:val="00811CA4"/>
    <w:rsid w:val="00814B7C"/>
    <w:rsid w:val="00833953"/>
    <w:rsid w:val="00836D3B"/>
    <w:rsid w:val="00836F21"/>
    <w:rsid w:val="0085061F"/>
    <w:rsid w:val="00852D2C"/>
    <w:rsid w:val="008535D9"/>
    <w:rsid w:val="00865232"/>
    <w:rsid w:val="008664A0"/>
    <w:rsid w:val="0086677E"/>
    <w:rsid w:val="00866AF9"/>
    <w:rsid w:val="008720A2"/>
    <w:rsid w:val="00875F98"/>
    <w:rsid w:val="0087647C"/>
    <w:rsid w:val="00892253"/>
    <w:rsid w:val="00894B8C"/>
    <w:rsid w:val="008A31B6"/>
    <w:rsid w:val="008A6E84"/>
    <w:rsid w:val="008B4D25"/>
    <w:rsid w:val="008C0340"/>
    <w:rsid w:val="008D5577"/>
    <w:rsid w:val="008D7769"/>
    <w:rsid w:val="008F45CA"/>
    <w:rsid w:val="008F4777"/>
    <w:rsid w:val="00904C2B"/>
    <w:rsid w:val="00904DC2"/>
    <w:rsid w:val="00906014"/>
    <w:rsid w:val="009216B1"/>
    <w:rsid w:val="00921E9F"/>
    <w:rsid w:val="00923016"/>
    <w:rsid w:val="00923102"/>
    <w:rsid w:val="00927573"/>
    <w:rsid w:val="00932AE8"/>
    <w:rsid w:val="009408EB"/>
    <w:rsid w:val="00945B7E"/>
    <w:rsid w:val="00946E2C"/>
    <w:rsid w:val="00951D06"/>
    <w:rsid w:val="00953859"/>
    <w:rsid w:val="00955E9A"/>
    <w:rsid w:val="00962741"/>
    <w:rsid w:val="00971A10"/>
    <w:rsid w:val="00973CEE"/>
    <w:rsid w:val="009908E7"/>
    <w:rsid w:val="00990D85"/>
    <w:rsid w:val="0099480B"/>
    <w:rsid w:val="009C74E1"/>
    <w:rsid w:val="009D1A8C"/>
    <w:rsid w:val="009D74D7"/>
    <w:rsid w:val="009E08E3"/>
    <w:rsid w:val="009E4DA2"/>
    <w:rsid w:val="009F3635"/>
    <w:rsid w:val="009F6F02"/>
    <w:rsid w:val="00A11201"/>
    <w:rsid w:val="00A115FE"/>
    <w:rsid w:val="00A1470E"/>
    <w:rsid w:val="00A17678"/>
    <w:rsid w:val="00A25D3E"/>
    <w:rsid w:val="00A3595E"/>
    <w:rsid w:val="00A44D1C"/>
    <w:rsid w:val="00A46F44"/>
    <w:rsid w:val="00A51453"/>
    <w:rsid w:val="00A51729"/>
    <w:rsid w:val="00A60D81"/>
    <w:rsid w:val="00A61E9B"/>
    <w:rsid w:val="00A64DF4"/>
    <w:rsid w:val="00A7290D"/>
    <w:rsid w:val="00A84162"/>
    <w:rsid w:val="00A87C40"/>
    <w:rsid w:val="00A9509A"/>
    <w:rsid w:val="00A97E58"/>
    <w:rsid w:val="00AA7108"/>
    <w:rsid w:val="00AB3BC8"/>
    <w:rsid w:val="00AC1554"/>
    <w:rsid w:val="00AC6E6B"/>
    <w:rsid w:val="00AD0725"/>
    <w:rsid w:val="00AD26B3"/>
    <w:rsid w:val="00AD4FF1"/>
    <w:rsid w:val="00AE4267"/>
    <w:rsid w:val="00AE4EEF"/>
    <w:rsid w:val="00AF0A1D"/>
    <w:rsid w:val="00AF1764"/>
    <w:rsid w:val="00B17207"/>
    <w:rsid w:val="00B2523D"/>
    <w:rsid w:val="00B25737"/>
    <w:rsid w:val="00B30351"/>
    <w:rsid w:val="00B34AD0"/>
    <w:rsid w:val="00B515A1"/>
    <w:rsid w:val="00B52B47"/>
    <w:rsid w:val="00B52ED4"/>
    <w:rsid w:val="00B60F21"/>
    <w:rsid w:val="00B70669"/>
    <w:rsid w:val="00B7198B"/>
    <w:rsid w:val="00B74923"/>
    <w:rsid w:val="00B74EA6"/>
    <w:rsid w:val="00B80B01"/>
    <w:rsid w:val="00B824BB"/>
    <w:rsid w:val="00B84631"/>
    <w:rsid w:val="00B8566C"/>
    <w:rsid w:val="00BB16CE"/>
    <w:rsid w:val="00BC504B"/>
    <w:rsid w:val="00BE00A4"/>
    <w:rsid w:val="00BF0070"/>
    <w:rsid w:val="00BF4756"/>
    <w:rsid w:val="00BF7E1A"/>
    <w:rsid w:val="00C01439"/>
    <w:rsid w:val="00C03B05"/>
    <w:rsid w:val="00C04718"/>
    <w:rsid w:val="00C05CE9"/>
    <w:rsid w:val="00C13F57"/>
    <w:rsid w:val="00C178DA"/>
    <w:rsid w:val="00C20067"/>
    <w:rsid w:val="00C251BC"/>
    <w:rsid w:val="00C2520F"/>
    <w:rsid w:val="00C26584"/>
    <w:rsid w:val="00C2747B"/>
    <w:rsid w:val="00C27C90"/>
    <w:rsid w:val="00C50CF4"/>
    <w:rsid w:val="00C62C90"/>
    <w:rsid w:val="00C77690"/>
    <w:rsid w:val="00C81BE8"/>
    <w:rsid w:val="00C838C8"/>
    <w:rsid w:val="00C86755"/>
    <w:rsid w:val="00C87E7C"/>
    <w:rsid w:val="00C94909"/>
    <w:rsid w:val="00C94FF7"/>
    <w:rsid w:val="00CA6409"/>
    <w:rsid w:val="00CB1C18"/>
    <w:rsid w:val="00CC34FB"/>
    <w:rsid w:val="00CC47B8"/>
    <w:rsid w:val="00CD018D"/>
    <w:rsid w:val="00CD0D8E"/>
    <w:rsid w:val="00CD3FF6"/>
    <w:rsid w:val="00CD7639"/>
    <w:rsid w:val="00CE05FB"/>
    <w:rsid w:val="00CE1798"/>
    <w:rsid w:val="00CE669D"/>
    <w:rsid w:val="00CF6B10"/>
    <w:rsid w:val="00D0061F"/>
    <w:rsid w:val="00D01200"/>
    <w:rsid w:val="00D016C9"/>
    <w:rsid w:val="00D04E4E"/>
    <w:rsid w:val="00D07590"/>
    <w:rsid w:val="00D07FDC"/>
    <w:rsid w:val="00D15D21"/>
    <w:rsid w:val="00D16C95"/>
    <w:rsid w:val="00D20B05"/>
    <w:rsid w:val="00D241BA"/>
    <w:rsid w:val="00D274BE"/>
    <w:rsid w:val="00D3328B"/>
    <w:rsid w:val="00D35165"/>
    <w:rsid w:val="00D36D87"/>
    <w:rsid w:val="00D44A51"/>
    <w:rsid w:val="00D518B7"/>
    <w:rsid w:val="00D6179B"/>
    <w:rsid w:val="00D65531"/>
    <w:rsid w:val="00D6626B"/>
    <w:rsid w:val="00D702BD"/>
    <w:rsid w:val="00D725C2"/>
    <w:rsid w:val="00D73539"/>
    <w:rsid w:val="00D822EF"/>
    <w:rsid w:val="00D9153D"/>
    <w:rsid w:val="00D94EA8"/>
    <w:rsid w:val="00D956A3"/>
    <w:rsid w:val="00DA34FD"/>
    <w:rsid w:val="00DA5584"/>
    <w:rsid w:val="00DB3E12"/>
    <w:rsid w:val="00DB64DE"/>
    <w:rsid w:val="00DB741A"/>
    <w:rsid w:val="00DC0C9B"/>
    <w:rsid w:val="00DC15C1"/>
    <w:rsid w:val="00DC308B"/>
    <w:rsid w:val="00DD1452"/>
    <w:rsid w:val="00DD25A2"/>
    <w:rsid w:val="00DD2B87"/>
    <w:rsid w:val="00DE2DC4"/>
    <w:rsid w:val="00DE3638"/>
    <w:rsid w:val="00DF18ED"/>
    <w:rsid w:val="00DF1AE7"/>
    <w:rsid w:val="00DF2FB7"/>
    <w:rsid w:val="00DF5688"/>
    <w:rsid w:val="00DF7E71"/>
    <w:rsid w:val="00DF7EA5"/>
    <w:rsid w:val="00E019C3"/>
    <w:rsid w:val="00E02C8C"/>
    <w:rsid w:val="00E0598C"/>
    <w:rsid w:val="00E178D1"/>
    <w:rsid w:val="00E27BFB"/>
    <w:rsid w:val="00E32442"/>
    <w:rsid w:val="00E33D02"/>
    <w:rsid w:val="00E35C6C"/>
    <w:rsid w:val="00E37DDE"/>
    <w:rsid w:val="00E50DAB"/>
    <w:rsid w:val="00E51191"/>
    <w:rsid w:val="00E537F1"/>
    <w:rsid w:val="00E549E7"/>
    <w:rsid w:val="00E561BA"/>
    <w:rsid w:val="00E576BE"/>
    <w:rsid w:val="00E613DB"/>
    <w:rsid w:val="00E678A0"/>
    <w:rsid w:val="00E85EDE"/>
    <w:rsid w:val="00E96D84"/>
    <w:rsid w:val="00E97B0E"/>
    <w:rsid w:val="00EA4F16"/>
    <w:rsid w:val="00EB5E45"/>
    <w:rsid w:val="00EC5531"/>
    <w:rsid w:val="00EC703A"/>
    <w:rsid w:val="00ED5CC1"/>
    <w:rsid w:val="00EE0C32"/>
    <w:rsid w:val="00EF4E6D"/>
    <w:rsid w:val="00EF5B62"/>
    <w:rsid w:val="00EF6BFB"/>
    <w:rsid w:val="00F116A9"/>
    <w:rsid w:val="00F123D4"/>
    <w:rsid w:val="00F149BA"/>
    <w:rsid w:val="00F23720"/>
    <w:rsid w:val="00F332FB"/>
    <w:rsid w:val="00F34FEF"/>
    <w:rsid w:val="00F35381"/>
    <w:rsid w:val="00F432DF"/>
    <w:rsid w:val="00F443FD"/>
    <w:rsid w:val="00F47279"/>
    <w:rsid w:val="00F5322E"/>
    <w:rsid w:val="00F54104"/>
    <w:rsid w:val="00F57925"/>
    <w:rsid w:val="00F65B0A"/>
    <w:rsid w:val="00F80E6D"/>
    <w:rsid w:val="00F848DE"/>
    <w:rsid w:val="00F85A9A"/>
    <w:rsid w:val="00F91DDE"/>
    <w:rsid w:val="00FA6568"/>
    <w:rsid w:val="00FB3EF2"/>
    <w:rsid w:val="00FC453D"/>
    <w:rsid w:val="00FD1097"/>
    <w:rsid w:val="00FE08CA"/>
    <w:rsid w:val="00FE54F2"/>
    <w:rsid w:val="00FF0131"/>
    <w:rsid w:val="00FF2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EEB04D1"/>
  <w15:docId w15:val="{063CAE7E-B18E-49FB-978E-E71CEA6A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D1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39;&#3656;&#3609;&#3654;\&#3605;&#3633;&#3623;&#3629;&#3618;&#3656;&#3634;&#3591;&#3649;&#3621;&#3632;&#3649;&#3610;&#3610;&#3615;&#3629;&#3619;&#3660;&#3617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96C8-4634-4471-A5C5-36BC7791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06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laporn</dc:creator>
  <cp:lastModifiedBy>Chutinan Thongsukar</cp:lastModifiedBy>
  <cp:revision>62</cp:revision>
  <cp:lastPrinted>2019-03-12T10:27:00Z</cp:lastPrinted>
  <dcterms:created xsi:type="dcterms:W3CDTF">2018-07-30T03:57:00Z</dcterms:created>
  <dcterms:modified xsi:type="dcterms:W3CDTF">2020-04-27T06:14:00Z</dcterms:modified>
</cp:coreProperties>
</file>